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EC" w:rsidRPr="009A237E" w:rsidRDefault="009A237E" w:rsidP="009A2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37E">
        <w:rPr>
          <w:rFonts w:ascii="Times New Roman" w:eastAsia="Times New Roman" w:hAnsi="Times New Roman" w:cs="Times New Roman"/>
          <w:b/>
          <w:bCs/>
          <w:sz w:val="28"/>
          <w:szCs w:val="28"/>
        </w:rPr>
        <w:t>БЕЗПЕРЕР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ПОКРАЩЕННЯ СИСТЕМИ УПРАВЛІ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/>
      </w:r>
      <w:r w:rsidRPr="009A237E">
        <w:rPr>
          <w:rFonts w:ascii="Times New Roman" w:eastAsia="Times New Roman" w:hAnsi="Times New Roman" w:cs="Times New Roman"/>
          <w:b/>
          <w:bCs/>
          <w:sz w:val="28"/>
          <w:szCs w:val="28"/>
        </w:rPr>
        <w:t>ТА ЇЇ ЕЛЕМЕНТІВ</w:t>
      </w:r>
    </w:p>
    <w:p w:rsidR="00E067EC" w:rsidRPr="009A237E" w:rsidRDefault="009A237E" w:rsidP="009A237E">
      <w:pPr>
        <w:tabs>
          <w:tab w:val="left" w:pos="70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1. </w:t>
      </w:r>
      <w:r w:rsidR="00E067EC" w:rsidRPr="009A237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опереджувальні і </w:t>
      </w:r>
      <w:proofErr w:type="spellStart"/>
      <w:r w:rsidR="00E067EC" w:rsidRPr="009A237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ригуючі</w:t>
      </w:r>
      <w:proofErr w:type="spellEnd"/>
      <w:r w:rsidR="00E067EC" w:rsidRPr="009A237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дії в управлінні організацією</w:t>
      </w:r>
      <w:r w:rsidRPr="009A237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.</w:t>
      </w:r>
    </w:p>
    <w:p w:rsidR="00E067EC" w:rsidRPr="009A237E" w:rsidRDefault="009A237E" w:rsidP="009A237E">
      <w:pPr>
        <w:tabs>
          <w:tab w:val="left" w:pos="70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2. </w:t>
      </w:r>
      <w:r w:rsidR="00E067EC" w:rsidRPr="009A237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ереваги </w:t>
      </w:r>
      <w:proofErr w:type="spellStart"/>
      <w:r w:rsidR="00E067EC" w:rsidRPr="009A237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цесного</w:t>
      </w:r>
      <w:proofErr w:type="spellEnd"/>
      <w:r w:rsidR="00E067EC" w:rsidRPr="009A237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енеджменту над функціональним підходом до управління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.</w:t>
      </w:r>
    </w:p>
    <w:p w:rsidR="00E067EC" w:rsidRPr="009A237E" w:rsidRDefault="00E067EC" w:rsidP="009A237E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3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Попереджуючі і </w:t>
      </w:r>
      <w:proofErr w:type="spellStart"/>
      <w:r w:rsidRPr="009A237E">
        <w:rPr>
          <w:rFonts w:ascii="Times New Roman" w:eastAsia="Times New Roman" w:hAnsi="Times New Roman" w:cs="Times New Roman"/>
          <w:b/>
          <w:bCs/>
          <w:sz w:val="28"/>
          <w:szCs w:val="28"/>
        </w:rPr>
        <w:t>коригуючі</w:t>
      </w:r>
      <w:proofErr w:type="spellEnd"/>
      <w:r w:rsidRPr="009A23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ії в управлінні організацією</w:t>
      </w:r>
    </w:p>
    <w:p w:rsidR="00E067EC" w:rsidRPr="009A237E" w:rsidRDefault="00E067EC" w:rsidP="009A2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труктурні проблеми підприємства </w:t>
      </w:r>
      <w:r w:rsidRPr="009A237E">
        <w:rPr>
          <w:rFonts w:ascii="Times New Roman" w:eastAsia="Times New Roman" w:hAnsi="Times New Roman" w:cs="Times New Roman"/>
          <w:sz w:val="28"/>
          <w:szCs w:val="28"/>
        </w:rPr>
        <w:t>– це проблеми, які виникли в результаті</w:t>
      </w:r>
      <w:r w:rsidRPr="009A23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A237E">
        <w:rPr>
          <w:rFonts w:ascii="Times New Roman" w:eastAsia="Times New Roman" w:hAnsi="Times New Roman" w:cs="Times New Roman"/>
          <w:sz w:val="28"/>
          <w:szCs w:val="28"/>
        </w:rPr>
        <w:t>розвитку та змін на підприємстві. Це проблеми не поточного моменту, а існуючі постійно. Для вирішення таких проблем, як правило, необхідні зміни структури або технологічних процесів підприємства.</w:t>
      </w:r>
    </w:p>
    <w:p w:rsidR="00E067EC" w:rsidRPr="009A237E" w:rsidRDefault="00E067EC" w:rsidP="009A23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3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имірювання, аналіз і поліпшення включають наступні міркування:</w:t>
      </w:r>
    </w:p>
    <w:p w:rsidR="00E067EC" w:rsidRPr="009A237E" w:rsidRDefault="00E067EC" w:rsidP="009A23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37E">
        <w:rPr>
          <w:rFonts w:ascii="Times New Roman" w:eastAsia="Times New Roman" w:hAnsi="Times New Roman" w:cs="Times New Roman"/>
          <w:sz w:val="28"/>
          <w:szCs w:val="28"/>
        </w:rPr>
        <w:t>дані вимірів варто перетворювати в інформацію та знання, які підуть на користь організації;</w:t>
      </w:r>
    </w:p>
    <w:p w:rsidR="00E067EC" w:rsidRPr="009A237E" w:rsidRDefault="00E067EC" w:rsidP="009A23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37E">
        <w:rPr>
          <w:rFonts w:ascii="Times New Roman" w:eastAsia="Times New Roman" w:hAnsi="Times New Roman" w:cs="Times New Roman"/>
          <w:sz w:val="28"/>
          <w:szCs w:val="28"/>
        </w:rPr>
        <w:t>вимір, аналіз і поліпшення продукції та процесів необхідно використати для формулювання відповідних пріоритетів організації;</w:t>
      </w:r>
    </w:p>
    <w:p w:rsidR="00E067EC" w:rsidRPr="009A237E" w:rsidRDefault="00E067EC" w:rsidP="009A2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7E">
        <w:rPr>
          <w:rFonts w:ascii="Times New Roman" w:eastAsia="Times New Roman" w:hAnsi="Times New Roman" w:cs="Times New Roman"/>
          <w:sz w:val="28"/>
          <w:szCs w:val="28"/>
        </w:rPr>
        <w:t>застосовувані організацією методи вимірювання варто періодично аналізувати, а дані перевіряти на постійній основі на точність і повноту;</w:t>
      </w:r>
    </w:p>
    <w:p w:rsidR="00E067EC" w:rsidRPr="009A237E" w:rsidRDefault="00E067EC" w:rsidP="009A2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7E">
        <w:rPr>
          <w:rFonts w:ascii="Times New Roman" w:eastAsia="Times New Roman" w:hAnsi="Times New Roman" w:cs="Times New Roman"/>
          <w:sz w:val="28"/>
          <w:szCs w:val="28"/>
        </w:rPr>
        <w:t>порівняння із кращими досягненнями окремих процесів необхідно використати як засіб поліпшення результативності й ефективності процесів;</w:t>
      </w:r>
    </w:p>
    <w:p w:rsidR="00E067EC" w:rsidRPr="009A237E" w:rsidRDefault="00E067EC" w:rsidP="009A23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37E">
        <w:rPr>
          <w:rFonts w:ascii="Times New Roman" w:eastAsia="Times New Roman" w:hAnsi="Times New Roman" w:cs="Times New Roman"/>
          <w:sz w:val="28"/>
          <w:szCs w:val="28"/>
        </w:rPr>
        <w:t>вимір задоволеності споживачів варто розглядати як життєво важливий для оцінки діяльності організації;</w:t>
      </w:r>
    </w:p>
    <w:p w:rsidR="00E067EC" w:rsidRPr="009A237E" w:rsidRDefault="00E067EC" w:rsidP="009A2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7E">
        <w:rPr>
          <w:rFonts w:ascii="Times New Roman" w:eastAsia="Times New Roman" w:hAnsi="Times New Roman" w:cs="Times New Roman"/>
          <w:sz w:val="28"/>
          <w:szCs w:val="28"/>
        </w:rPr>
        <w:t>використання вимірів, генерування й доведення до відома всіх зацікавлених сторін отриманої інформації є істотними для організації та становлять основу поліпшення її діяльності й залучення зацікавлених сторін; така інформація повинна бути актуальною і мати конкретне призначення;</w:t>
      </w:r>
    </w:p>
    <w:p w:rsidR="00E067EC" w:rsidRPr="009A237E" w:rsidRDefault="00E067EC" w:rsidP="009A2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7E">
        <w:rPr>
          <w:rFonts w:ascii="Times New Roman" w:eastAsia="Times New Roman" w:hAnsi="Times New Roman" w:cs="Times New Roman"/>
          <w:sz w:val="28"/>
          <w:szCs w:val="28"/>
        </w:rPr>
        <w:t>необхідно застосовувати відповідні засоби передачі інформації, яка випливає з аналізу вимірів;</w:t>
      </w:r>
    </w:p>
    <w:p w:rsidR="00E067EC" w:rsidRPr="009A237E" w:rsidRDefault="00E067EC" w:rsidP="009A2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7E">
        <w:rPr>
          <w:rFonts w:ascii="Times New Roman" w:eastAsia="Times New Roman" w:hAnsi="Times New Roman" w:cs="Times New Roman"/>
          <w:sz w:val="28"/>
          <w:szCs w:val="28"/>
        </w:rPr>
        <w:t>необхідно вимірювати результативність та ефективність зв'язку із зацікавленими сторонами, щоб установити міру чіткості та зрозумілості інформації;</w:t>
      </w:r>
    </w:p>
    <w:p w:rsidR="00E067EC" w:rsidRPr="009A237E" w:rsidRDefault="00E067EC" w:rsidP="009A2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7E">
        <w:rPr>
          <w:rFonts w:ascii="Times New Roman" w:eastAsia="Times New Roman" w:hAnsi="Times New Roman" w:cs="Times New Roman"/>
          <w:sz w:val="28"/>
          <w:szCs w:val="28"/>
        </w:rPr>
        <w:lastRenderedPageBreak/>
        <w:t>там, де критерії характеристик процесів і продукції задовольняються, може бути доцільним надалі проводити контроль й аналіз даних про характеристики з метою кращого розуміння природи досліджуваних характеристик;</w:t>
      </w:r>
    </w:p>
    <w:p w:rsidR="00E067EC" w:rsidRPr="009A237E" w:rsidRDefault="00E067EC" w:rsidP="009A2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7E">
        <w:rPr>
          <w:rFonts w:ascii="Times New Roman" w:eastAsia="Times New Roman" w:hAnsi="Times New Roman" w:cs="Times New Roman"/>
          <w:sz w:val="28"/>
          <w:szCs w:val="28"/>
        </w:rPr>
        <w:t>використання відповідних статистичних або інших методів може допомогти в розумінні відхилень як процесу, так і виміру та може поліпшити характеристики процесу і продукції за допомогою керування такими відхиленнями;</w:t>
      </w:r>
    </w:p>
    <w:p w:rsidR="00E067EC" w:rsidRPr="009A237E" w:rsidRDefault="00E067EC" w:rsidP="009A2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7E">
        <w:rPr>
          <w:rFonts w:ascii="Times New Roman" w:eastAsia="Times New Roman" w:hAnsi="Times New Roman" w:cs="Times New Roman"/>
          <w:sz w:val="28"/>
          <w:szCs w:val="28"/>
        </w:rPr>
        <w:t>варто періодично проводити самооцінку з метою оцінювання завершеності системи управління якістю, рівня роботи організації, а також визначення можливостей для поліпшення діяльності.</w:t>
      </w:r>
    </w:p>
    <w:p w:rsidR="00E067EC" w:rsidRPr="009A237E" w:rsidRDefault="00E067EC" w:rsidP="009A23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37E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ійне поліпшення</w:t>
      </w:r>
    </w:p>
    <w:p w:rsidR="00E067EC" w:rsidRPr="009A237E" w:rsidRDefault="00E067EC" w:rsidP="009A2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7E">
        <w:rPr>
          <w:rFonts w:ascii="Times New Roman" w:eastAsia="Times New Roman" w:hAnsi="Times New Roman" w:cs="Times New Roman"/>
          <w:sz w:val="28"/>
          <w:szCs w:val="28"/>
        </w:rPr>
        <w:t xml:space="preserve">Вимоги стандарту ISO9001:2009 стосуються вимірювань, аналізу і покращень </w:t>
      </w:r>
      <w:r w:rsidRPr="009A23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родукції</w:t>
      </w:r>
      <w:r w:rsidRPr="009A23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A23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A23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роцесів</w:t>
      </w:r>
      <w:r w:rsidRPr="009A23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A23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A23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истеми управління</w:t>
      </w:r>
      <w:r w:rsidRPr="009A23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A23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і рівня задоволеності споживачів.</w:t>
      </w:r>
      <w:r w:rsidRPr="009A23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A237E">
        <w:rPr>
          <w:rFonts w:ascii="Times New Roman" w:eastAsia="Times New Roman" w:hAnsi="Times New Roman" w:cs="Times New Roman"/>
          <w:sz w:val="28"/>
          <w:szCs w:val="28"/>
        </w:rPr>
        <w:t>Моніторинг,</w:t>
      </w:r>
      <w:r w:rsidRPr="009A23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A237E">
        <w:rPr>
          <w:rFonts w:ascii="Times New Roman" w:eastAsia="Times New Roman" w:hAnsi="Times New Roman" w:cs="Times New Roman"/>
          <w:sz w:val="28"/>
          <w:szCs w:val="28"/>
        </w:rPr>
        <w:t>вимірювання, аналіз і покращення повинні бути визначені і забезпечені для кожного процесу системи менеджменту якості.</w:t>
      </w:r>
    </w:p>
    <w:p w:rsidR="00E067EC" w:rsidRPr="009A237E" w:rsidRDefault="00E067EC" w:rsidP="009A2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7E">
        <w:rPr>
          <w:rFonts w:ascii="Times New Roman" w:eastAsia="Times New Roman" w:hAnsi="Times New Roman" w:cs="Times New Roman"/>
          <w:sz w:val="28"/>
          <w:szCs w:val="28"/>
        </w:rPr>
        <w:t xml:space="preserve">Об'єктами </w:t>
      </w:r>
      <w:proofErr w:type="spellStart"/>
      <w:r w:rsidRPr="009A237E">
        <w:rPr>
          <w:rFonts w:ascii="Times New Roman" w:eastAsia="Times New Roman" w:hAnsi="Times New Roman" w:cs="Times New Roman"/>
          <w:sz w:val="28"/>
          <w:szCs w:val="28"/>
        </w:rPr>
        <w:t>поліпшень</w:t>
      </w:r>
      <w:proofErr w:type="spellEnd"/>
      <w:r w:rsidRPr="009A237E">
        <w:rPr>
          <w:rFonts w:ascii="Times New Roman" w:eastAsia="Times New Roman" w:hAnsi="Times New Roman" w:cs="Times New Roman"/>
          <w:sz w:val="28"/>
          <w:szCs w:val="28"/>
        </w:rPr>
        <w:t xml:space="preserve"> можуть бути продукція, процеси, система управління якістю, організація. Організації необхідно постійно контролювати дії по поліпшенню своєї діяльності й реєструвати результати їх здійснення, </w:t>
      </w:r>
      <w:r w:rsidR="009A237E">
        <w:rPr>
          <w:rFonts w:ascii="Times New Roman" w:eastAsia="Times New Roman" w:hAnsi="Times New Roman" w:cs="Times New Roman"/>
          <w:sz w:val="28"/>
          <w:szCs w:val="28"/>
        </w:rPr>
        <w:t xml:space="preserve">тому що ці дані є базою для </w:t>
      </w:r>
      <w:r w:rsidRPr="009A237E">
        <w:rPr>
          <w:rFonts w:ascii="Times New Roman" w:eastAsia="Times New Roman" w:hAnsi="Times New Roman" w:cs="Times New Roman"/>
          <w:sz w:val="28"/>
          <w:szCs w:val="28"/>
        </w:rPr>
        <w:t xml:space="preserve">майбутніх </w:t>
      </w:r>
      <w:proofErr w:type="spellStart"/>
      <w:r w:rsidRPr="009A237E">
        <w:rPr>
          <w:rFonts w:ascii="Times New Roman" w:eastAsia="Times New Roman" w:hAnsi="Times New Roman" w:cs="Times New Roman"/>
          <w:sz w:val="28"/>
          <w:szCs w:val="28"/>
        </w:rPr>
        <w:t>поліпшень</w:t>
      </w:r>
      <w:proofErr w:type="spellEnd"/>
      <w:r w:rsidRPr="009A2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67EC" w:rsidRPr="009A237E" w:rsidRDefault="00E067EC" w:rsidP="009A237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237E">
        <w:rPr>
          <w:rFonts w:ascii="Times New Roman" w:eastAsia="Times New Roman" w:hAnsi="Times New Roman" w:cs="Times New Roman"/>
          <w:b/>
          <w:bCs/>
          <w:sz w:val="28"/>
          <w:szCs w:val="28"/>
        </w:rPr>
        <w:t>КОРИГУВАЛЬНІ ДІЇ</w:t>
      </w:r>
    </w:p>
    <w:p w:rsidR="00E067EC" w:rsidRPr="009A237E" w:rsidRDefault="00E067EC" w:rsidP="009A2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рганізація повинна розробити </w:t>
      </w:r>
      <w:r w:rsidRPr="009A23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документовану процедуру</w:t>
      </w:r>
      <w:r w:rsidRPr="009A23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щодо застосування коригувальних ді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1"/>
        <w:gridCol w:w="4810"/>
      </w:tblGrid>
      <w:tr w:rsidR="009A237E" w:rsidRPr="009A237E" w:rsidTr="009A237E">
        <w:tc>
          <w:tcPr>
            <w:tcW w:w="4927" w:type="dxa"/>
          </w:tcPr>
          <w:p w:rsidR="009A237E" w:rsidRPr="009A237E" w:rsidRDefault="009A237E" w:rsidP="009A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и джерел інформації для застосування коригувальних дій:</w:t>
            </w:r>
          </w:p>
        </w:tc>
        <w:tc>
          <w:tcPr>
            <w:tcW w:w="4928" w:type="dxa"/>
          </w:tcPr>
          <w:p w:rsidR="009A237E" w:rsidRPr="009A237E" w:rsidRDefault="009A237E" w:rsidP="009A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коригувальних дій:</w:t>
            </w:r>
          </w:p>
        </w:tc>
      </w:tr>
      <w:tr w:rsidR="009A237E" w:rsidRPr="009A237E" w:rsidTr="009A237E">
        <w:tc>
          <w:tcPr>
            <w:tcW w:w="4927" w:type="dxa"/>
          </w:tcPr>
          <w:p w:rsidR="009A237E" w:rsidRDefault="009A237E" w:rsidP="009A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рги споживачів</w:t>
            </w:r>
          </w:p>
          <w:p w:rsidR="009A237E" w:rsidRDefault="009A237E" w:rsidP="009A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рги співробітників</w:t>
            </w:r>
          </w:p>
          <w:p w:rsidR="009A237E" w:rsidRDefault="009A237E" w:rsidP="009A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ти про невідповідність продукції</w:t>
            </w:r>
          </w:p>
          <w:p w:rsidR="009A237E" w:rsidRDefault="009A237E" w:rsidP="009A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ти про внутрішні аудити</w:t>
            </w:r>
          </w:p>
          <w:p w:rsidR="009A237E" w:rsidRDefault="009A237E" w:rsidP="009A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 аналізу зі сторони керівництва</w:t>
            </w:r>
          </w:p>
          <w:p w:rsidR="009A237E" w:rsidRDefault="009A237E" w:rsidP="009A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 аналізу зовнішньої інформації</w:t>
            </w:r>
          </w:p>
          <w:p w:rsidR="009A237E" w:rsidRPr="009A237E" w:rsidRDefault="009A237E" w:rsidP="009A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 самооцінки</w:t>
            </w:r>
          </w:p>
        </w:tc>
        <w:tc>
          <w:tcPr>
            <w:tcW w:w="4928" w:type="dxa"/>
          </w:tcPr>
          <w:p w:rsidR="009A237E" w:rsidRDefault="009A237E" w:rsidP="009A23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невідповідностей.</w:t>
            </w:r>
          </w:p>
          <w:p w:rsidR="009A237E" w:rsidRDefault="009A237E" w:rsidP="009A237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новлення причин невідповідностей.</w:t>
            </w:r>
          </w:p>
          <w:p w:rsidR="009A237E" w:rsidRDefault="009A237E" w:rsidP="009A23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начення та здійснення коригувальних дій.</w:t>
            </w:r>
          </w:p>
          <w:p w:rsidR="009A237E" w:rsidRDefault="009A237E" w:rsidP="009A23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ення записів коригувальних дій.</w:t>
            </w:r>
          </w:p>
          <w:p w:rsidR="009A237E" w:rsidRPr="009A237E" w:rsidRDefault="009A237E" w:rsidP="009A23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результатів застосовуваних коригувальних дій.</w:t>
            </w:r>
          </w:p>
        </w:tc>
      </w:tr>
    </w:tbl>
    <w:p w:rsidR="009A237E" w:rsidRDefault="009A237E" w:rsidP="009A2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067EC" w:rsidRPr="009A237E" w:rsidRDefault="00E067EC" w:rsidP="009A2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7E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Результати записів необхідно підтримувати згідно вимог пункту 4.2.4. ІSО 9000:2000.</w:t>
      </w:r>
    </w:p>
    <w:p w:rsidR="00E067EC" w:rsidRPr="009A237E" w:rsidRDefault="00E067EC" w:rsidP="009A2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7E">
        <w:rPr>
          <w:rFonts w:ascii="Times New Roman" w:eastAsia="Times New Roman" w:hAnsi="Times New Roman" w:cs="Times New Roman"/>
          <w:sz w:val="28"/>
          <w:szCs w:val="28"/>
        </w:rPr>
        <w:t>Результати аналізу даних, отриманих у процесі діяльності щодо поліпшення</w:t>
      </w:r>
      <w:r w:rsidR="009A237E">
        <w:rPr>
          <w:rFonts w:ascii="Times New Roman" w:eastAsia="Times New Roman" w:hAnsi="Times New Roman" w:cs="Times New Roman"/>
          <w:sz w:val="28"/>
          <w:szCs w:val="28"/>
        </w:rPr>
        <w:t xml:space="preserve"> є одним із входів для процесу «Аналіз зі сторони керівництва»</w:t>
      </w:r>
      <w:r w:rsidRPr="009A237E">
        <w:rPr>
          <w:rFonts w:ascii="Times New Roman" w:eastAsia="Times New Roman" w:hAnsi="Times New Roman" w:cs="Times New Roman"/>
          <w:sz w:val="28"/>
          <w:szCs w:val="28"/>
        </w:rPr>
        <w:t xml:space="preserve"> та одним із джерел інформації щодо поліпшення діяльності організації.</w:t>
      </w:r>
    </w:p>
    <w:p w:rsidR="00E067EC" w:rsidRPr="009A237E" w:rsidRDefault="00E067EC" w:rsidP="009A2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7E">
        <w:rPr>
          <w:rFonts w:ascii="Times New Roman" w:eastAsia="Times New Roman" w:hAnsi="Times New Roman" w:cs="Times New Roman"/>
          <w:sz w:val="28"/>
          <w:szCs w:val="28"/>
        </w:rPr>
        <w:t xml:space="preserve">Рекомендаціями ISO 9004:2000 передбачено дві форми реалізації </w:t>
      </w:r>
      <w:proofErr w:type="spellStart"/>
      <w:r w:rsidRPr="009A237E">
        <w:rPr>
          <w:rFonts w:ascii="Times New Roman" w:eastAsia="Times New Roman" w:hAnsi="Times New Roman" w:cs="Times New Roman"/>
          <w:sz w:val="28"/>
          <w:szCs w:val="28"/>
        </w:rPr>
        <w:t>поліпшень</w:t>
      </w:r>
      <w:proofErr w:type="spellEnd"/>
      <w:r w:rsidRPr="009A237E">
        <w:rPr>
          <w:rFonts w:ascii="Times New Roman" w:eastAsia="Times New Roman" w:hAnsi="Times New Roman" w:cs="Times New Roman"/>
          <w:sz w:val="28"/>
          <w:szCs w:val="28"/>
        </w:rPr>
        <w:t>, ефективність яких доведена міжнародною практикою:</w:t>
      </w:r>
    </w:p>
    <w:p w:rsidR="00E067EC" w:rsidRPr="009A237E" w:rsidRDefault="00E067EC" w:rsidP="009A2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7E">
        <w:rPr>
          <w:rFonts w:ascii="Times New Roman" w:eastAsia="Times New Roman" w:hAnsi="Times New Roman" w:cs="Times New Roman"/>
          <w:sz w:val="28"/>
          <w:szCs w:val="28"/>
        </w:rPr>
        <w:t>поступові, постійно триваючі поліпшення (їх також називають «поліпшення дрібними кроками» або «</w:t>
      </w:r>
      <w:proofErr w:type="spellStart"/>
      <w:r w:rsidRPr="009A237E">
        <w:rPr>
          <w:rFonts w:ascii="Times New Roman" w:eastAsia="Times New Roman" w:hAnsi="Times New Roman" w:cs="Times New Roman"/>
          <w:sz w:val="28"/>
          <w:szCs w:val="28"/>
        </w:rPr>
        <w:t>Кайзен</w:t>
      </w:r>
      <w:proofErr w:type="spellEnd"/>
      <w:r w:rsidRPr="009A237E">
        <w:rPr>
          <w:rFonts w:ascii="Times New Roman" w:eastAsia="Times New Roman" w:hAnsi="Times New Roman" w:cs="Times New Roman"/>
          <w:sz w:val="28"/>
          <w:szCs w:val="28"/>
        </w:rPr>
        <w:t>»);</w:t>
      </w:r>
    </w:p>
    <w:p w:rsidR="00E067EC" w:rsidRPr="009A237E" w:rsidRDefault="00E067EC" w:rsidP="009A2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7E">
        <w:rPr>
          <w:rFonts w:ascii="Times New Roman" w:eastAsia="Times New Roman" w:hAnsi="Times New Roman" w:cs="Times New Roman"/>
          <w:sz w:val="28"/>
          <w:szCs w:val="28"/>
        </w:rPr>
        <w:t>стратегічні проекти “прориву” щодо поліпшення.</w:t>
      </w:r>
    </w:p>
    <w:p w:rsidR="00E067EC" w:rsidRPr="00B47658" w:rsidRDefault="009A237E" w:rsidP="009A2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іпшення «дрібними кроками»</w:t>
      </w:r>
      <w:r w:rsidR="00E067EC" w:rsidRPr="009A237E">
        <w:rPr>
          <w:rFonts w:ascii="Times New Roman" w:eastAsia="Times New Roman" w:hAnsi="Times New Roman" w:cs="Times New Roman"/>
          <w:sz w:val="28"/>
          <w:szCs w:val="28"/>
        </w:rPr>
        <w:t xml:space="preserve"> не вимагають значних фінансових витрат, але маю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7EC" w:rsidRPr="009A237E">
        <w:rPr>
          <w:rFonts w:ascii="Times New Roman" w:eastAsia="Times New Roman" w:hAnsi="Times New Roman" w:cs="Times New Roman"/>
          <w:sz w:val="28"/>
          <w:szCs w:val="28"/>
        </w:rPr>
        <w:t xml:space="preserve">охоплювати всі процеси. При цьому активно використовують статистичні інструменти управління якістю. Поліпшення доцільно реалізовувати згідно циклу </w:t>
      </w:r>
      <w:proofErr w:type="spellStart"/>
      <w:r w:rsidR="00E067EC" w:rsidRPr="009A237E">
        <w:rPr>
          <w:rFonts w:ascii="Times New Roman" w:eastAsia="Times New Roman" w:hAnsi="Times New Roman" w:cs="Times New Roman"/>
          <w:sz w:val="28"/>
          <w:szCs w:val="28"/>
        </w:rPr>
        <w:t>Демінга</w:t>
      </w:r>
      <w:proofErr w:type="spellEnd"/>
      <w:r w:rsidR="00E067EC" w:rsidRPr="009A237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476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лануй </w:t>
      </w:r>
      <w:r w:rsidR="00B47658"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 w:rsidR="00B47658" w:rsidRPr="00B476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47658">
        <w:rPr>
          <w:rFonts w:ascii="Times New Roman" w:eastAsia="Times New Roman" w:hAnsi="Times New Roman" w:cs="Times New Roman"/>
          <w:bCs/>
          <w:iCs/>
          <w:sz w:val="28"/>
          <w:szCs w:val="28"/>
        </w:rPr>
        <w:t>виконуй – контролюй </w:t>
      </w:r>
      <w:r w:rsidR="00B47658"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 w:rsidR="00E067EC" w:rsidRPr="00B476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оригуй.</w:t>
      </w:r>
    </w:p>
    <w:p w:rsidR="00E067EC" w:rsidRPr="00B47658" w:rsidRDefault="00E067EC" w:rsidP="00B47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58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и записів попереджуючих дій необхідно підтримувати згідно вимог пункту </w:t>
      </w:r>
      <w:r w:rsidRPr="00B47658">
        <w:rPr>
          <w:rFonts w:ascii="Times New Roman" w:eastAsia="Times New Roman" w:hAnsi="Times New Roman" w:cs="Times New Roman"/>
          <w:bCs/>
          <w:iCs/>
          <w:sz w:val="28"/>
          <w:szCs w:val="28"/>
        </w:rPr>
        <w:t>4.2.4. ІSО 9000: 2000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47658" w:rsidRPr="009A237E" w:rsidTr="00633DF5">
        <w:tc>
          <w:tcPr>
            <w:tcW w:w="9571" w:type="dxa"/>
            <w:gridSpan w:val="2"/>
          </w:tcPr>
          <w:p w:rsidR="00B47658" w:rsidRPr="009A237E" w:rsidRDefault="00B47658" w:rsidP="004E3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повинна розробити документовану процедуру щодо застосування попереджувальних дій:</w:t>
            </w:r>
          </w:p>
        </w:tc>
      </w:tr>
      <w:tr w:rsidR="00B47658" w:rsidRPr="009A237E" w:rsidTr="00B47658">
        <w:tc>
          <w:tcPr>
            <w:tcW w:w="4785" w:type="dxa"/>
          </w:tcPr>
          <w:p w:rsidR="00B47658" w:rsidRDefault="00B47658" w:rsidP="004E3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и джерел інформації для застосування попереджувальних дій:</w:t>
            </w:r>
          </w:p>
          <w:p w:rsidR="00B47658" w:rsidRDefault="00B47658" w:rsidP="00B4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гую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ії, які застосовувалися</w:t>
            </w:r>
          </w:p>
          <w:p w:rsidR="00B47658" w:rsidRDefault="00B4507C" w:rsidP="00B4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мірювання задоволеності споживачів</w:t>
            </w:r>
          </w:p>
          <w:p w:rsidR="00B4507C" w:rsidRDefault="00B4507C" w:rsidP="00B4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мірювання процесів</w:t>
            </w:r>
          </w:p>
          <w:p w:rsidR="00B4507C" w:rsidRDefault="00B4507C" w:rsidP="00B4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потреб і очікувань споживачів</w:t>
            </w:r>
          </w:p>
          <w:p w:rsidR="00B4507C" w:rsidRDefault="00B4507C" w:rsidP="00B4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ринкових тенденцій</w:t>
            </w:r>
          </w:p>
          <w:p w:rsidR="00B4507C" w:rsidRDefault="00B4507C" w:rsidP="00B4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причин і наслідків відмов у виробництві</w:t>
            </w:r>
          </w:p>
          <w:p w:rsidR="00B4507C" w:rsidRDefault="00B4507C" w:rsidP="00B4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 аналізу зі сторони керівництва</w:t>
            </w:r>
          </w:p>
          <w:p w:rsidR="00B4507C" w:rsidRDefault="00B4507C" w:rsidP="00B4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 аналізу зовнішньої інформації</w:t>
            </w:r>
          </w:p>
          <w:p w:rsidR="00B4507C" w:rsidRDefault="00B4507C" w:rsidP="00B4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із попереднього досвіду</w:t>
            </w:r>
          </w:p>
        </w:tc>
        <w:tc>
          <w:tcPr>
            <w:tcW w:w="4786" w:type="dxa"/>
          </w:tcPr>
          <w:p w:rsidR="00B47658" w:rsidRDefault="00B4507C" w:rsidP="00B4507C">
            <w:pPr>
              <w:pStyle w:val="a4"/>
              <w:numPr>
                <w:ilvl w:val="0"/>
                <w:numId w:val="5"/>
              </w:numPr>
              <w:tabs>
                <w:tab w:val="left" w:pos="3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новлення попередніх невідповідностей та їх причин.</w:t>
            </w:r>
          </w:p>
          <w:p w:rsidR="00B4507C" w:rsidRDefault="00B4507C" w:rsidP="00B4507C">
            <w:pPr>
              <w:pStyle w:val="a4"/>
              <w:numPr>
                <w:ilvl w:val="0"/>
                <w:numId w:val="5"/>
              </w:numPr>
              <w:tabs>
                <w:tab w:val="left" w:pos="3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інка необхідності дій щодо попередження невідповідностей.</w:t>
            </w:r>
          </w:p>
          <w:p w:rsidR="00B4507C" w:rsidRDefault="00B4507C" w:rsidP="00B4507C">
            <w:pPr>
              <w:pStyle w:val="a4"/>
              <w:numPr>
                <w:ilvl w:val="0"/>
                <w:numId w:val="5"/>
              </w:numPr>
              <w:tabs>
                <w:tab w:val="left" w:pos="3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начення та здійснення попереджуючих дій.</w:t>
            </w:r>
          </w:p>
          <w:p w:rsidR="00B4507C" w:rsidRDefault="00B4507C" w:rsidP="00B4507C">
            <w:pPr>
              <w:pStyle w:val="a4"/>
              <w:numPr>
                <w:ilvl w:val="0"/>
                <w:numId w:val="5"/>
              </w:numPr>
              <w:tabs>
                <w:tab w:val="left" w:pos="3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ення записів результатів попереджуючих дій.</w:t>
            </w:r>
          </w:p>
          <w:p w:rsidR="00B4507C" w:rsidRPr="00B4507C" w:rsidRDefault="00B4507C" w:rsidP="00B4507C">
            <w:pPr>
              <w:pStyle w:val="a4"/>
              <w:numPr>
                <w:ilvl w:val="0"/>
                <w:numId w:val="5"/>
              </w:numPr>
              <w:tabs>
                <w:tab w:val="left" w:pos="3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результатів застосування попереджуючих дій.</w:t>
            </w:r>
          </w:p>
        </w:tc>
      </w:tr>
      <w:tr w:rsidR="00B4507C" w:rsidRPr="009A237E" w:rsidTr="00E35441">
        <w:tc>
          <w:tcPr>
            <w:tcW w:w="9571" w:type="dxa"/>
            <w:gridSpan w:val="2"/>
          </w:tcPr>
          <w:p w:rsidR="00B4507C" w:rsidRPr="00B47658" w:rsidRDefault="00B4507C" w:rsidP="0059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записів попереджуючих дій необхідно </w:t>
            </w:r>
            <w:r w:rsidR="005936A1">
              <w:rPr>
                <w:rFonts w:ascii="Times New Roman" w:hAnsi="Times New Roman" w:cs="Times New Roman"/>
                <w:sz w:val="24"/>
                <w:szCs w:val="24"/>
              </w:rPr>
              <w:t>підт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ти </w:t>
            </w:r>
            <w:r w:rsidR="005936A1">
              <w:rPr>
                <w:rFonts w:ascii="Times New Roman" w:hAnsi="Times New Roman" w:cs="Times New Roman"/>
                <w:sz w:val="24"/>
                <w:szCs w:val="24"/>
              </w:rPr>
              <w:t xml:space="preserve">згідно з вимогами пункту 4.2.4. </w:t>
            </w:r>
            <w:r w:rsidR="005936A1" w:rsidRPr="005936A1">
              <w:rPr>
                <w:rFonts w:ascii="Times New Roman" w:hAnsi="Times New Roman" w:cs="Times New Roman"/>
                <w:sz w:val="24"/>
                <w:szCs w:val="24"/>
              </w:rPr>
              <w:t>ІSО 9000: 2000</w:t>
            </w:r>
          </w:p>
        </w:tc>
      </w:tr>
    </w:tbl>
    <w:p w:rsidR="0083413F" w:rsidRDefault="0083413F" w:rsidP="00593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13F" w:rsidRDefault="0083413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E067EC" w:rsidRPr="009A237E" w:rsidRDefault="00E067EC" w:rsidP="00593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A237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</w:t>
      </w:r>
      <w:r w:rsidR="005936A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9A23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еваги </w:t>
      </w:r>
      <w:proofErr w:type="spellStart"/>
      <w:r w:rsidRPr="009A237E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ного</w:t>
      </w:r>
      <w:proofErr w:type="spellEnd"/>
      <w:r w:rsidRPr="009A23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неджменту над функціональним підходом до управління</w:t>
      </w:r>
    </w:p>
    <w:p w:rsidR="00E067EC" w:rsidRPr="009A237E" w:rsidRDefault="00E067EC" w:rsidP="00593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37E">
        <w:rPr>
          <w:rFonts w:ascii="Times New Roman" w:eastAsia="Times New Roman" w:hAnsi="Times New Roman" w:cs="Times New Roman"/>
          <w:sz w:val="28"/>
          <w:szCs w:val="28"/>
        </w:rPr>
        <w:t>Прагнення бізнесу досягти бажаного фінансового результату при розгляді його функціонування як бізнес-процесу дозволяє трансформувати предмети управлінського впливу. Наприклад, при функціональному підході до управління для керівника важливим</w:t>
      </w:r>
      <w:r w:rsidR="005936A1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r w:rsidRPr="009A237E">
        <w:rPr>
          <w:rFonts w:ascii="Times New Roman" w:eastAsia="Times New Roman" w:hAnsi="Times New Roman" w:cs="Times New Roman"/>
          <w:sz w:val="28"/>
          <w:szCs w:val="28"/>
        </w:rPr>
        <w:t xml:space="preserve">те, чи розуміє працівник свої функції. </w:t>
      </w:r>
      <w:proofErr w:type="spellStart"/>
      <w:r w:rsidRPr="009A237E">
        <w:rPr>
          <w:rFonts w:ascii="Times New Roman" w:eastAsia="Times New Roman" w:hAnsi="Times New Roman" w:cs="Times New Roman"/>
          <w:sz w:val="28"/>
          <w:szCs w:val="28"/>
        </w:rPr>
        <w:t>Процесний</w:t>
      </w:r>
      <w:proofErr w:type="spellEnd"/>
      <w:r w:rsidRPr="009A237E">
        <w:rPr>
          <w:rFonts w:ascii="Times New Roman" w:eastAsia="Times New Roman" w:hAnsi="Times New Roman" w:cs="Times New Roman"/>
          <w:sz w:val="28"/>
          <w:szCs w:val="28"/>
        </w:rPr>
        <w:t xml:space="preserve"> же підхід передбачає не лише знання працівником своїх обов’язків і функцій, але й розуміння того, як його робота вписується в загальний контекст роботи організації. Функціональний підхід робить акцент на забезпечення результату окремого працівника, що далеко не завжди забезпечує позитивний результат роботи організації в цілому. </w:t>
      </w:r>
      <w:proofErr w:type="spellStart"/>
      <w:r w:rsidRPr="009A237E">
        <w:rPr>
          <w:rFonts w:ascii="Times New Roman" w:eastAsia="Times New Roman" w:hAnsi="Times New Roman" w:cs="Times New Roman"/>
          <w:sz w:val="28"/>
          <w:szCs w:val="28"/>
        </w:rPr>
        <w:t>Процесний</w:t>
      </w:r>
      <w:proofErr w:type="spellEnd"/>
      <w:r w:rsidRPr="009A237E">
        <w:rPr>
          <w:rFonts w:ascii="Times New Roman" w:eastAsia="Times New Roman" w:hAnsi="Times New Roman" w:cs="Times New Roman"/>
          <w:sz w:val="28"/>
          <w:szCs w:val="28"/>
        </w:rPr>
        <w:t xml:space="preserve"> же підхід орієнтований, перш за все, на забезпечення задоволення потреб і запитів клієнта, адже саме клієнт є тим індикатором, що показує чи в правильному напрямку розвивається організація. Саме від клієнта залежить прибутки бізнесу та існування організації загалом.</w:t>
      </w:r>
    </w:p>
    <w:p w:rsidR="00E067EC" w:rsidRPr="009A237E" w:rsidRDefault="00E067EC" w:rsidP="009A2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37E">
        <w:rPr>
          <w:rFonts w:ascii="Times New Roman" w:eastAsia="Times New Roman" w:hAnsi="Times New Roman" w:cs="Times New Roman"/>
          <w:sz w:val="28"/>
          <w:szCs w:val="28"/>
        </w:rPr>
        <w:t xml:space="preserve">Застосування </w:t>
      </w:r>
      <w:proofErr w:type="spellStart"/>
      <w:r w:rsidRPr="009A237E">
        <w:rPr>
          <w:rFonts w:ascii="Times New Roman" w:eastAsia="Times New Roman" w:hAnsi="Times New Roman" w:cs="Times New Roman"/>
          <w:sz w:val="28"/>
          <w:szCs w:val="28"/>
        </w:rPr>
        <w:t>процесного</w:t>
      </w:r>
      <w:proofErr w:type="spellEnd"/>
      <w:r w:rsidRPr="009A237E">
        <w:rPr>
          <w:rFonts w:ascii="Times New Roman" w:eastAsia="Times New Roman" w:hAnsi="Times New Roman" w:cs="Times New Roman"/>
          <w:sz w:val="28"/>
          <w:szCs w:val="28"/>
        </w:rPr>
        <w:t xml:space="preserve"> підходу створює для менеджменту можливості прояву концентрованого управлінського впливу на предмети діяльності та дозволяє отримати додаткові переваги у пристосовуванні до змінного, динамічного й непередбачуваного бізнес-середовища, підвищити результативність і ефективність бізнесу, його інноваційний розвиток.</w:t>
      </w:r>
    </w:p>
    <w:p w:rsidR="00E067EC" w:rsidRPr="009A237E" w:rsidRDefault="005936A1" w:rsidP="009A237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E067EC" w:rsidRPr="009A237E">
        <w:rPr>
          <w:rFonts w:ascii="Times New Roman" w:hAnsi="Times New Roman" w:cs="Times New Roman"/>
          <w:sz w:val="28"/>
          <w:szCs w:val="28"/>
        </w:rPr>
        <w:t>1</w:t>
      </w:r>
    </w:p>
    <w:p w:rsidR="00E067EC" w:rsidRDefault="005936A1" w:rsidP="005936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івняння функціонального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дходів в управлінн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36A1" w:rsidRPr="005936A1" w:rsidTr="005936A1">
        <w:tc>
          <w:tcPr>
            <w:tcW w:w="4785" w:type="dxa"/>
          </w:tcPr>
          <w:p w:rsidR="005936A1" w:rsidRPr="005936A1" w:rsidRDefault="005936A1" w:rsidP="005936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ункціональний підхід</w:t>
            </w:r>
          </w:p>
        </w:tc>
        <w:tc>
          <w:tcPr>
            <w:tcW w:w="4786" w:type="dxa"/>
          </w:tcPr>
          <w:p w:rsidR="005936A1" w:rsidRPr="005936A1" w:rsidRDefault="005936A1" w:rsidP="005936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роцесн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ідхід</w:t>
            </w:r>
          </w:p>
        </w:tc>
      </w:tr>
      <w:tr w:rsidR="005936A1" w:rsidRPr="005936A1" w:rsidTr="005936A1">
        <w:tc>
          <w:tcPr>
            <w:tcW w:w="4785" w:type="dxa"/>
          </w:tcPr>
          <w:p w:rsidR="005936A1" w:rsidRPr="005936A1" w:rsidRDefault="005936A1" w:rsidP="005936A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936A1">
              <w:rPr>
                <w:rFonts w:ascii="Times New Roman" w:hAnsi="Times New Roman" w:cs="Times New Roman"/>
                <w:szCs w:val="24"/>
              </w:rPr>
              <w:t xml:space="preserve">Проблема </w:t>
            </w:r>
            <w:r w:rsidRPr="005936A1">
              <w:rPr>
                <w:rFonts w:ascii="Times New Roman" w:eastAsia="Times New Roman" w:hAnsi="Times New Roman" w:cs="Times New Roman"/>
                <w:sz w:val="24"/>
                <w:szCs w:val="28"/>
              </w:rPr>
              <w:t>‒</w:t>
            </w:r>
            <w:r w:rsidRPr="005936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ацівники.</w:t>
            </w:r>
          </w:p>
          <w:p w:rsidR="005936A1" w:rsidRDefault="005936A1" w:rsidP="005936A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цівники.</w:t>
            </w:r>
          </w:p>
          <w:p w:rsidR="005936A1" w:rsidRDefault="005936A1" w:rsidP="005936A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 роблю свою роботу.</w:t>
            </w:r>
          </w:p>
          <w:p w:rsidR="005936A1" w:rsidRDefault="005936A1" w:rsidP="005936A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 розумію свою роботу.</w:t>
            </w:r>
          </w:p>
          <w:p w:rsidR="005936A1" w:rsidRDefault="005936A1" w:rsidP="005936A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мір роботи працівника.</w:t>
            </w:r>
          </w:p>
          <w:p w:rsidR="005936A1" w:rsidRDefault="005936A1" w:rsidP="005936A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мінити працівника.</w:t>
            </w:r>
          </w:p>
          <w:p w:rsidR="005936A1" w:rsidRDefault="005936A1" w:rsidP="005936A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жна завжди знайти кращого працівника.</w:t>
            </w:r>
          </w:p>
          <w:p w:rsidR="005936A1" w:rsidRDefault="005936A1" w:rsidP="005936A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троль над працівником.</w:t>
            </w:r>
          </w:p>
          <w:p w:rsidR="005936A1" w:rsidRDefault="005936A1" w:rsidP="005936A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довіряти ні кому.</w:t>
            </w:r>
          </w:p>
          <w:p w:rsidR="005936A1" w:rsidRDefault="005936A1" w:rsidP="005936A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то зробив помилку?</w:t>
            </w:r>
          </w:p>
          <w:p w:rsidR="005936A1" w:rsidRPr="005936A1" w:rsidRDefault="005936A1" w:rsidP="005936A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безпечення свого результату</w:t>
            </w:r>
          </w:p>
        </w:tc>
        <w:tc>
          <w:tcPr>
            <w:tcW w:w="4786" w:type="dxa"/>
          </w:tcPr>
          <w:p w:rsidR="005936A1" w:rsidRDefault="005936A1" w:rsidP="005936A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блемним є процес.</w:t>
            </w:r>
          </w:p>
          <w:p w:rsidR="005936A1" w:rsidRDefault="005936A1" w:rsidP="005936A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юди.</w:t>
            </w:r>
          </w:p>
          <w:p w:rsidR="005936A1" w:rsidRDefault="005936A1" w:rsidP="005936A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омогти виконати задачу.</w:t>
            </w:r>
          </w:p>
          <w:p w:rsidR="005936A1" w:rsidRDefault="005936A1" w:rsidP="005936A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 розумію як моя робота вписується в контекст.</w:t>
            </w:r>
          </w:p>
          <w:p w:rsidR="005936A1" w:rsidRDefault="005936A1" w:rsidP="005936A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мір результатів процесу.</w:t>
            </w:r>
          </w:p>
          <w:p w:rsidR="005936A1" w:rsidRDefault="005936A1" w:rsidP="005936A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мінити процеси.</w:t>
            </w:r>
          </w:p>
          <w:p w:rsidR="005936A1" w:rsidRDefault="005936A1" w:rsidP="005936A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жна завжди покращити процеси.</w:t>
            </w:r>
          </w:p>
          <w:p w:rsidR="005936A1" w:rsidRDefault="005936A1" w:rsidP="005936A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звиток працівника.</w:t>
            </w:r>
          </w:p>
          <w:p w:rsidR="005936A1" w:rsidRDefault="005936A1" w:rsidP="005936A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и всі в одному човні.</w:t>
            </w:r>
          </w:p>
          <w:p w:rsidR="005936A1" w:rsidRDefault="005936A1" w:rsidP="005936A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Що передувало появі помилки?</w:t>
            </w:r>
          </w:p>
          <w:p w:rsidR="005936A1" w:rsidRPr="005936A1" w:rsidRDefault="005936A1" w:rsidP="00FF51B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безпечення задоволення потреб і запитів клієнтів.</w:t>
            </w:r>
            <w:r w:rsidR="00FF51B4" w:rsidRPr="005936A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5936A1" w:rsidRPr="009A237E" w:rsidRDefault="005936A1" w:rsidP="00593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7EC" w:rsidRPr="005936A1" w:rsidRDefault="00E067EC" w:rsidP="009A2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6A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</w:t>
      </w:r>
      <w:r w:rsidRPr="005936A1">
        <w:rPr>
          <w:rFonts w:ascii="Times New Roman" w:eastAsia="Times New Roman" w:hAnsi="Times New Roman" w:cs="Times New Roman"/>
          <w:sz w:val="28"/>
          <w:szCs w:val="28"/>
        </w:rPr>
        <w:t>ідмінність функції від роботи полягає в тім, що</w:t>
      </w:r>
      <w:r w:rsidRPr="005936A1">
        <w:rPr>
          <w:rFonts w:ascii="Times New Roman" w:eastAsia="Times New Roman" w:hAnsi="Times New Roman" w:cs="Times New Roman"/>
          <w:bCs/>
          <w:sz w:val="28"/>
          <w:szCs w:val="28"/>
        </w:rPr>
        <w:t xml:space="preserve"> функція </w:t>
      </w:r>
      <w:r w:rsidR="005936A1">
        <w:rPr>
          <w:rFonts w:ascii="Times New Roman" w:eastAsia="Times New Roman" w:hAnsi="Times New Roman" w:cs="Times New Roman"/>
          <w:sz w:val="28"/>
          <w:szCs w:val="28"/>
        </w:rPr>
        <w:t>‒ напрям</w:t>
      </w:r>
      <w:r w:rsidRPr="005936A1">
        <w:rPr>
          <w:rFonts w:ascii="Times New Roman" w:eastAsia="Times New Roman" w:hAnsi="Times New Roman" w:cs="Times New Roman"/>
          <w:sz w:val="28"/>
          <w:szCs w:val="28"/>
        </w:rPr>
        <w:t xml:space="preserve"> діяльності</w:t>
      </w:r>
      <w:r w:rsidRPr="005936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936A1">
        <w:rPr>
          <w:rFonts w:ascii="Times New Roman" w:eastAsia="Times New Roman" w:hAnsi="Times New Roman" w:cs="Times New Roman"/>
          <w:sz w:val="28"/>
          <w:szCs w:val="28"/>
        </w:rPr>
        <w:t xml:space="preserve">елемента організаційної структури, що являє собою сукупність однорідних операцій, виконуваних на постійній основі, а </w:t>
      </w:r>
      <w:r w:rsidRPr="005936A1">
        <w:rPr>
          <w:rFonts w:ascii="Times New Roman" w:eastAsia="Times New Roman" w:hAnsi="Times New Roman" w:cs="Times New Roman"/>
          <w:bCs/>
          <w:sz w:val="28"/>
          <w:szCs w:val="28"/>
        </w:rPr>
        <w:t>робота</w:t>
      </w:r>
      <w:r w:rsidRPr="005936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6A1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5936A1">
        <w:rPr>
          <w:rFonts w:ascii="Times New Roman" w:eastAsia="Times New Roman" w:hAnsi="Times New Roman" w:cs="Times New Roman"/>
          <w:sz w:val="28"/>
          <w:szCs w:val="28"/>
        </w:rPr>
        <w:t xml:space="preserve"> конкретна дія, виконана в рамках одного процесу чи однієї функції.</w:t>
      </w:r>
    </w:p>
    <w:p w:rsidR="00E067EC" w:rsidRPr="009A237E" w:rsidRDefault="00E067EC" w:rsidP="009A2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Наприклад, </w:t>
      </w:r>
      <w:r w:rsidRPr="009A237E">
        <w:rPr>
          <w:rFonts w:ascii="Times New Roman" w:eastAsia="Times New Roman" w:hAnsi="Times New Roman" w:cs="Times New Roman"/>
          <w:sz w:val="28"/>
          <w:szCs w:val="28"/>
        </w:rPr>
        <w:t>функцією менеджера із закупівлі є забезпечення виробництва основними і</w:t>
      </w:r>
      <w:r w:rsidRPr="009A23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A237E">
        <w:rPr>
          <w:rFonts w:ascii="Times New Roman" w:eastAsia="Times New Roman" w:hAnsi="Times New Roman" w:cs="Times New Roman"/>
          <w:sz w:val="28"/>
          <w:szCs w:val="28"/>
        </w:rPr>
        <w:t>допоміжними матеріалами, запасними частинами. Роботи, виконувані в рамках даної функції, можуть належати різним процесам (закупівля матеріалів згідно плану виробництва, закупівля згідно заявок у межах наявного бюджету) і виконуватися у різній послідовності різними працівниками.</w:t>
      </w:r>
    </w:p>
    <w:p w:rsidR="00E067EC" w:rsidRPr="009A237E" w:rsidRDefault="00E067EC" w:rsidP="009A2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Наприклад, </w:t>
      </w:r>
      <w:r w:rsidRPr="009A237E">
        <w:rPr>
          <w:rFonts w:ascii="Times New Roman" w:eastAsia="Times New Roman" w:hAnsi="Times New Roman" w:cs="Times New Roman"/>
          <w:sz w:val="28"/>
          <w:szCs w:val="28"/>
        </w:rPr>
        <w:t>у процесі «Контролювати відповідність вхідних матеріалів» бере участь</w:t>
      </w:r>
      <w:r w:rsidRPr="009A23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A237E">
        <w:rPr>
          <w:rFonts w:ascii="Times New Roman" w:eastAsia="Times New Roman" w:hAnsi="Times New Roman" w:cs="Times New Roman"/>
          <w:sz w:val="28"/>
          <w:szCs w:val="28"/>
        </w:rPr>
        <w:t>відділ технічного контролю, а матеріали і запасні частини приймає відповідальний працівник складу.</w:t>
      </w:r>
    </w:p>
    <w:p w:rsidR="00E067EC" w:rsidRPr="009A237E" w:rsidRDefault="00E067EC" w:rsidP="009A237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E067EC" w:rsidRPr="009A2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40D"/>
    <w:multiLevelType w:val="hybridMultilevel"/>
    <w:tmpl w:val="8ECA740C"/>
    <w:lvl w:ilvl="0" w:tplc="91F86660">
      <w:start w:val="1"/>
      <w:numFmt w:val="bullet"/>
      <w:lvlText w:val="є"/>
      <w:lvlJc w:val="left"/>
    </w:lvl>
    <w:lvl w:ilvl="1" w:tplc="C85ACDE6">
      <w:numFmt w:val="decimal"/>
      <w:lvlText w:val=""/>
      <w:lvlJc w:val="left"/>
    </w:lvl>
    <w:lvl w:ilvl="2" w:tplc="9F367EF2">
      <w:numFmt w:val="decimal"/>
      <w:lvlText w:val=""/>
      <w:lvlJc w:val="left"/>
    </w:lvl>
    <w:lvl w:ilvl="3" w:tplc="9086EFD6">
      <w:numFmt w:val="decimal"/>
      <w:lvlText w:val=""/>
      <w:lvlJc w:val="left"/>
    </w:lvl>
    <w:lvl w:ilvl="4" w:tplc="A64ACFE8">
      <w:numFmt w:val="decimal"/>
      <w:lvlText w:val=""/>
      <w:lvlJc w:val="left"/>
    </w:lvl>
    <w:lvl w:ilvl="5" w:tplc="976A46DE">
      <w:numFmt w:val="decimal"/>
      <w:lvlText w:val=""/>
      <w:lvlJc w:val="left"/>
    </w:lvl>
    <w:lvl w:ilvl="6" w:tplc="2E4A3246">
      <w:numFmt w:val="decimal"/>
      <w:lvlText w:val=""/>
      <w:lvlJc w:val="left"/>
    </w:lvl>
    <w:lvl w:ilvl="7" w:tplc="0AC6A25C">
      <w:numFmt w:val="decimal"/>
      <w:lvlText w:val=""/>
      <w:lvlJc w:val="left"/>
    </w:lvl>
    <w:lvl w:ilvl="8" w:tplc="51B616E4">
      <w:numFmt w:val="decimal"/>
      <w:lvlText w:val=""/>
      <w:lvlJc w:val="left"/>
    </w:lvl>
  </w:abstractNum>
  <w:abstractNum w:abstractNumId="1">
    <w:nsid w:val="00006D69"/>
    <w:multiLevelType w:val="hybridMultilevel"/>
    <w:tmpl w:val="1EF85DA2"/>
    <w:lvl w:ilvl="0" w:tplc="91FAA03E">
      <w:start w:val="1"/>
      <w:numFmt w:val="bullet"/>
      <w:lvlText w:val="-"/>
      <w:lvlJc w:val="left"/>
    </w:lvl>
    <w:lvl w:ilvl="1" w:tplc="ECFE4C1A">
      <w:numFmt w:val="decimal"/>
      <w:lvlText w:val=""/>
      <w:lvlJc w:val="left"/>
    </w:lvl>
    <w:lvl w:ilvl="2" w:tplc="EF2AD27C">
      <w:numFmt w:val="decimal"/>
      <w:lvlText w:val=""/>
      <w:lvlJc w:val="left"/>
    </w:lvl>
    <w:lvl w:ilvl="3" w:tplc="81B0D8F0">
      <w:numFmt w:val="decimal"/>
      <w:lvlText w:val=""/>
      <w:lvlJc w:val="left"/>
    </w:lvl>
    <w:lvl w:ilvl="4" w:tplc="1D8CFD22">
      <w:numFmt w:val="decimal"/>
      <w:lvlText w:val=""/>
      <w:lvlJc w:val="left"/>
    </w:lvl>
    <w:lvl w:ilvl="5" w:tplc="8C4E29B8">
      <w:numFmt w:val="decimal"/>
      <w:lvlText w:val=""/>
      <w:lvlJc w:val="left"/>
    </w:lvl>
    <w:lvl w:ilvl="6" w:tplc="DE38A972">
      <w:numFmt w:val="decimal"/>
      <w:lvlText w:val=""/>
      <w:lvlJc w:val="left"/>
    </w:lvl>
    <w:lvl w:ilvl="7" w:tplc="1FCEA350">
      <w:numFmt w:val="decimal"/>
      <w:lvlText w:val=""/>
      <w:lvlJc w:val="left"/>
    </w:lvl>
    <w:lvl w:ilvl="8" w:tplc="AC70CEB8">
      <w:numFmt w:val="decimal"/>
      <w:lvlText w:val=""/>
      <w:lvlJc w:val="left"/>
    </w:lvl>
  </w:abstractNum>
  <w:abstractNum w:abstractNumId="2">
    <w:nsid w:val="1D736D7B"/>
    <w:multiLevelType w:val="hybridMultilevel"/>
    <w:tmpl w:val="AEE6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D170A"/>
    <w:multiLevelType w:val="hybridMultilevel"/>
    <w:tmpl w:val="12BAA6D4"/>
    <w:lvl w:ilvl="0" w:tplc="03B2386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21FAE"/>
    <w:multiLevelType w:val="hybridMultilevel"/>
    <w:tmpl w:val="9C888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716A1"/>
    <w:multiLevelType w:val="hybridMultilevel"/>
    <w:tmpl w:val="2E5E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8798D"/>
    <w:multiLevelType w:val="hybridMultilevel"/>
    <w:tmpl w:val="9C888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EC"/>
    <w:rsid w:val="005936A1"/>
    <w:rsid w:val="006B6156"/>
    <w:rsid w:val="0083413F"/>
    <w:rsid w:val="009A237E"/>
    <w:rsid w:val="00B4507C"/>
    <w:rsid w:val="00B47658"/>
    <w:rsid w:val="00E067EC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7EC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23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7EC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2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FD81-BF4C-4B8C-B616-13B75ABC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4</cp:revision>
  <dcterms:created xsi:type="dcterms:W3CDTF">2020-03-24T12:50:00Z</dcterms:created>
  <dcterms:modified xsi:type="dcterms:W3CDTF">2020-03-24T13:40:00Z</dcterms:modified>
</cp:coreProperties>
</file>